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Республики за </w:t>
      </w:r>
      <w:proofErr w:type="gramStart"/>
      <w:r w:rsidRPr="00593202">
        <w:rPr>
          <w:rFonts w:cs="Times New Roman"/>
          <w:sz w:val="24"/>
          <w:szCs w:val="24"/>
        </w:rPr>
        <w:t>регистрационным</w:t>
      </w:r>
      <w:proofErr w:type="gramEnd"/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75E3C" w:rsidRDefault="000B2537" w:rsidP="00AB71C4">
      <w:pPr>
        <w:keepNext/>
        <w:shd w:val="clear" w:color="auto" w:fill="FFFFFF"/>
        <w:spacing w:before="200"/>
        <w:jc w:val="center"/>
        <w:outlineLvl w:val="2"/>
        <w:rPr>
          <w:bCs/>
          <w:i/>
          <w:sz w:val="24"/>
          <w:szCs w:val="24"/>
        </w:rPr>
      </w:pPr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932886">
        <w:rPr>
          <w:bCs/>
          <w:i/>
          <w:sz w:val="24"/>
          <w:szCs w:val="24"/>
        </w:rPr>
        <w:t>Приказ</w:t>
      </w:r>
      <w:r w:rsidR="00932886" w:rsidRPr="00932886">
        <w:rPr>
          <w:bCs/>
          <w:i/>
          <w:sz w:val="24"/>
          <w:szCs w:val="24"/>
        </w:rPr>
        <w:t>ов</w:t>
      </w:r>
      <w:r w:rsidRPr="00932886">
        <w:rPr>
          <w:bCs/>
          <w:i/>
          <w:sz w:val="24"/>
          <w:szCs w:val="24"/>
        </w:rPr>
        <w:t xml:space="preserve"> Министерства финансов Донецкой Народной Республики </w:t>
      </w:r>
      <w:hyperlink r:id="rId5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6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="002366EF" w:rsidRPr="002366EF">
        <w:rPr>
          <w:sz w:val="24"/>
        </w:rPr>
        <w:t xml:space="preserve">, </w:t>
      </w:r>
      <w:hyperlink r:id="rId7" w:history="1">
        <w:r w:rsidR="002366EF" w:rsidRPr="002366EF">
          <w:rPr>
            <w:rStyle w:val="a4"/>
            <w:i/>
            <w:sz w:val="24"/>
            <w:szCs w:val="24"/>
          </w:rPr>
          <w:t>от 04.05.2015 № 65</w:t>
        </w:r>
      </w:hyperlink>
      <w:r w:rsidR="00E33E3F" w:rsidRPr="00E33E3F">
        <w:rPr>
          <w:i/>
          <w:color w:val="000000" w:themeColor="text1"/>
          <w:sz w:val="24"/>
          <w:szCs w:val="24"/>
        </w:rPr>
        <w:t xml:space="preserve">, </w:t>
      </w:r>
      <w:hyperlink r:id="rId8" w:history="1">
        <w:r w:rsidR="00E33E3F" w:rsidRPr="00E33E3F">
          <w:rPr>
            <w:rStyle w:val="a4"/>
            <w:i/>
            <w:sz w:val="24"/>
            <w:szCs w:val="24"/>
          </w:rPr>
          <w:t>от 17.08.2015 № 154</w:t>
        </w:r>
      </w:hyperlink>
      <w:r w:rsidR="00613D90" w:rsidRPr="00613D90">
        <w:rPr>
          <w:color w:val="000000" w:themeColor="text1"/>
          <w:sz w:val="24"/>
          <w:szCs w:val="24"/>
        </w:rPr>
        <w:t xml:space="preserve">, </w:t>
      </w:r>
      <w:hyperlink r:id="rId9" w:history="1">
        <w:r w:rsidR="00613D90" w:rsidRPr="00613D90">
          <w:rPr>
            <w:rStyle w:val="a4"/>
            <w:i/>
            <w:sz w:val="24"/>
            <w:szCs w:val="24"/>
          </w:rPr>
          <w:t>от 18.08.2015 № 157</w:t>
        </w:r>
      </w:hyperlink>
      <w:r w:rsidR="00975E3C" w:rsidRPr="00975E3C">
        <w:rPr>
          <w:bCs/>
          <w:i/>
          <w:sz w:val="24"/>
          <w:szCs w:val="24"/>
        </w:rPr>
        <w:t xml:space="preserve">, </w:t>
      </w:r>
      <w:hyperlink r:id="rId10" w:history="1">
        <w:proofErr w:type="gramStart"/>
        <w:r w:rsidR="00975E3C" w:rsidRPr="00975E3C">
          <w:rPr>
            <w:rStyle w:val="a4"/>
            <w:bCs/>
            <w:i/>
            <w:sz w:val="24"/>
            <w:szCs w:val="24"/>
          </w:rPr>
          <w:t>от</w:t>
        </w:r>
        <w:proofErr w:type="gramEnd"/>
        <w:r w:rsidR="00975E3C" w:rsidRPr="00975E3C">
          <w:rPr>
            <w:rStyle w:val="a4"/>
            <w:bCs/>
            <w:i/>
            <w:sz w:val="24"/>
            <w:szCs w:val="24"/>
          </w:rPr>
          <w:t xml:space="preserve"> 21.10.2015 № 213</w:t>
        </w:r>
      </w:hyperlink>
      <w:r w:rsidR="00C26E52" w:rsidRPr="00C26E52">
        <w:rPr>
          <w:bCs/>
          <w:i/>
          <w:sz w:val="24"/>
          <w:szCs w:val="24"/>
        </w:rPr>
        <w:t>,</w:t>
      </w:r>
      <w:r w:rsidR="00C26E52">
        <w:t xml:space="preserve"> </w:t>
      </w:r>
      <w:hyperlink r:id="rId11" w:tgtFrame="_blank" w:history="1">
        <w:r w:rsidR="00C26E52" w:rsidRPr="00C26E52">
          <w:rPr>
            <w:rStyle w:val="a4"/>
            <w:bCs/>
            <w:i/>
            <w:sz w:val="24"/>
            <w:szCs w:val="24"/>
          </w:rPr>
          <w:t>от 22.01.2016 № 19</w:t>
        </w:r>
      </w:hyperlink>
      <w:r w:rsidR="00553941" w:rsidRPr="00553941">
        <w:rPr>
          <w:bCs/>
          <w:i/>
          <w:sz w:val="24"/>
          <w:szCs w:val="24"/>
        </w:rPr>
        <w:t>,</w:t>
      </w:r>
      <w:r w:rsidR="00553941">
        <w:t xml:space="preserve"> </w:t>
      </w:r>
      <w:hyperlink r:id="rId12" w:tgtFrame="_blank" w:history="1">
        <w:r w:rsidR="00553941" w:rsidRPr="00553941">
          <w:rPr>
            <w:rStyle w:val="a4"/>
            <w:bCs/>
            <w:i/>
            <w:sz w:val="24"/>
            <w:szCs w:val="24"/>
          </w:rPr>
          <w:t>от 28.01.2016 № 28</w:t>
        </w:r>
      </w:hyperlink>
      <w:r w:rsidR="005C156E" w:rsidRPr="005C156E">
        <w:rPr>
          <w:rFonts w:cs="Times New Roman"/>
          <w:bCs/>
          <w:i/>
          <w:color w:val="000000"/>
          <w:sz w:val="24"/>
          <w:szCs w:val="24"/>
        </w:rPr>
        <w:t>,</w:t>
      </w:r>
      <w:r w:rsidR="005C156E">
        <w:t xml:space="preserve"> </w:t>
      </w:r>
      <w:hyperlink r:id="rId13" w:tgtFrame="_blank" w:history="1">
        <w:r w:rsidR="005C156E" w:rsidRPr="005C156E">
          <w:rPr>
            <w:rStyle w:val="a4"/>
            <w:bCs/>
            <w:i/>
            <w:sz w:val="24"/>
            <w:szCs w:val="24"/>
          </w:rPr>
          <w:t>от 12.05.2016 № 111</w:t>
        </w:r>
      </w:hyperlink>
      <w:r w:rsidRPr="00975E3C">
        <w:rPr>
          <w:bCs/>
          <w:i/>
          <w:sz w:val="24"/>
          <w:szCs w:val="24"/>
        </w:rPr>
        <w:t>)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93" w:type="dxa"/>
        <w:tblLayout w:type="fixed"/>
        <w:tblLook w:val="000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E33E3F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3F" w:rsidRPr="0034052B" w:rsidRDefault="00E33E3F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ходный налог с </w:t>
            </w:r>
            <w:r w:rsidRPr="00E33E3F">
              <w:rPr>
                <w:color w:val="000000" w:themeColor="text1"/>
                <w:sz w:val="24"/>
                <w:szCs w:val="24"/>
              </w:rPr>
              <w:t>заработной платы работников предприятий, у</w:t>
            </w:r>
            <w:r>
              <w:rPr>
                <w:color w:val="000000" w:themeColor="text1"/>
                <w:sz w:val="24"/>
                <w:szCs w:val="24"/>
              </w:rPr>
              <w:t xml:space="preserve">чреждений, организаций, которые </w:t>
            </w:r>
            <w:r w:rsidRPr="00E33E3F">
              <w:rPr>
                <w:color w:val="000000" w:themeColor="text1"/>
                <w:sz w:val="24"/>
                <w:szCs w:val="24"/>
              </w:rPr>
              <w:t>финансируются за счет бюджета (кроме коммунальных предприятий)</w:t>
            </w:r>
          </w:p>
          <w:p w:rsidR="00E33E3F" w:rsidRP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4" w:history="1">
              <w:r w:rsidRPr="00E33E3F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34052B" w:rsidRDefault="008F45E4" w:rsidP="002C7683">
            <w:pPr>
              <w:rPr>
                <w:color w:val="000000"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/>
                <w:bCs/>
                <w:i/>
                <w:sz w:val="24"/>
                <w:szCs w:val="24"/>
              </w:rPr>
            </w:pPr>
            <w:r w:rsidRPr="008F45E4">
              <w:rPr>
                <w:b/>
                <w:sz w:val="24"/>
                <w:szCs w:val="24"/>
              </w:rPr>
              <w:t>Налог на собственность</w:t>
            </w:r>
          </w:p>
          <w:p w:rsidR="008F45E4" w:rsidRPr="0034052B" w:rsidRDefault="008F45E4" w:rsidP="008F45E4">
            <w:pPr>
              <w:rPr>
                <w:color w:val="000000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</w:t>
            </w:r>
          </w:p>
          <w:p w:rsidR="008F45E4" w:rsidRPr="008F45E4" w:rsidRDefault="008F45E4" w:rsidP="008F45E4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 с юридических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 xml:space="preserve">Транспортный налог с </w:t>
            </w:r>
            <w:r>
              <w:rPr>
                <w:bCs/>
                <w:sz w:val="24"/>
                <w:szCs w:val="24"/>
              </w:rPr>
              <w:t>физических</w:t>
            </w:r>
            <w:r w:rsidRPr="008F45E4">
              <w:rPr>
                <w:bCs/>
                <w:sz w:val="24"/>
                <w:szCs w:val="24"/>
              </w:rPr>
              <w:t xml:space="preserve">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юрид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D060ED" w:rsidP="00613D90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613D90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9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Народной Республики от 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1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0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201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физ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613D90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lastRenderedPageBreak/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0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5539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</w:t>
            </w:r>
            <w:r w:rsidR="0034052B" w:rsidRPr="0034052B">
              <w:rPr>
                <w:b/>
                <w:bCs/>
                <w:sz w:val="24"/>
                <w:szCs w:val="24"/>
              </w:rPr>
              <w:t xml:space="preserve"> за пользование недр</w:t>
            </w:r>
            <w:r>
              <w:rPr>
                <w:b/>
                <w:bCs/>
                <w:sz w:val="24"/>
                <w:szCs w:val="24"/>
              </w:rPr>
              <w:t>ами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1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Pr="00553941" w:rsidRDefault="00553941" w:rsidP="00553941">
            <w:pPr>
              <w:rPr>
                <w:sz w:val="24"/>
                <w:szCs w:val="24"/>
              </w:rPr>
            </w:pPr>
            <w:r w:rsidRPr="00553941">
              <w:rPr>
                <w:sz w:val="24"/>
                <w:szCs w:val="24"/>
              </w:rPr>
              <w:t>Плата за пользование недрами</w:t>
            </w:r>
          </w:p>
          <w:p w:rsidR="0034052B" w:rsidRPr="0034052B" w:rsidRDefault="0055394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2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553941" w:rsidP="00553941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23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613D90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90" w:rsidRPr="0034052B" w:rsidRDefault="00613D90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40047A" w:rsidRDefault="00613D90" w:rsidP="00613D90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использование других природных ресурсов</w:t>
            </w:r>
          </w:p>
          <w:p w:rsidR="00613D90" w:rsidRPr="0034052B" w:rsidRDefault="00613D90" w:rsidP="00613D90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4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специальное использование рыбных и других водных живых ресурсов с юридических лиц</w:t>
            </w:r>
          </w:p>
          <w:p w:rsidR="000B2537" w:rsidRPr="0034052B" w:rsidRDefault="000B2537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E33E3F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5" w:history="1">
              <w:r w:rsidR="0040047A"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="0040047A"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Pr="000B2537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40047A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 специальное использование рыбных и других водных живых ресурсов с физических лиц</w:t>
            </w:r>
          </w:p>
          <w:p w:rsidR="0040047A" w:rsidRPr="0040047A" w:rsidRDefault="0040047A" w:rsidP="0040047A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6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Налог с оборота</w:t>
            </w:r>
          </w:p>
          <w:p w:rsidR="008F45E4" w:rsidRPr="0034052B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4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юридических лиц</w:t>
            </w:r>
          </w:p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физических лиц</w:t>
            </w:r>
          </w:p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произведённой на территории ДНР </w:t>
            </w:r>
            <w:proofErr w:type="gramStart"/>
            <w:r w:rsidRPr="0034052B">
              <w:rPr>
                <w:sz w:val="24"/>
                <w:szCs w:val="24"/>
              </w:rPr>
              <w:t>ликёро-водочной</w:t>
            </w:r>
            <w:proofErr w:type="gramEnd"/>
            <w:r w:rsidRPr="0034052B">
              <w:rPr>
                <w:sz w:val="24"/>
                <w:szCs w:val="24"/>
              </w:rPr>
              <w:t xml:space="preserve">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ликеро-водочной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553941">
              <w:rPr>
                <w:b/>
                <w:bCs/>
                <w:sz w:val="24"/>
                <w:szCs w:val="24"/>
              </w:rPr>
              <w:t>Сборы и плата за транзит, продажу и вывоз отдельных видов товаров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30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after="0" w:afterAutospacing="0"/>
              <w:rPr>
                <w:bCs/>
                <w:i/>
              </w:rPr>
            </w:pPr>
            <w:r>
              <w:t>Сбор за продажу угля, угольной продукции на территории Донецкой Народной Республики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31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угля, угольной продукции за территорию Донецкой Народной Республики (за исключением территории Украины)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32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Default="007B0B09" w:rsidP="007B0B09">
            <w:pPr>
              <w:pStyle w:val="a3"/>
              <w:spacing w:before="0" w:beforeAutospacing="0" w:after="0" w:afterAutospacing="0"/>
            </w:pPr>
            <w:r>
              <w:t>Сбор за вывоз угля, угольной продукции за территорию Донецкой Народной Республики на территорию Украины</w:t>
            </w:r>
          </w:p>
          <w:p w:rsidR="007B0B09" w:rsidRPr="00CE041A" w:rsidRDefault="007B0B09" w:rsidP="007B0B09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33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553941" w:rsidP="002C7683">
            <w:pPr>
              <w:pStyle w:val="a3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34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553941" w:rsidP="002C7683">
            <w:pPr>
              <w:pStyle w:val="a3"/>
              <w:rPr>
                <w:b/>
              </w:rPr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35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36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932886" w:rsidRDefault="008F45E4" w:rsidP="002C7683">
            <w:pPr>
              <w:pStyle w:val="a3"/>
              <w:rPr>
                <w:b/>
              </w:rPr>
            </w:pPr>
            <w:r>
              <w:rPr>
                <w:b/>
              </w:rPr>
              <w:t>17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транзит, продажу и вывоз металлов</w:t>
            </w:r>
          </w:p>
          <w:p w:rsidR="008F45E4" w:rsidRPr="00932886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37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</w:pPr>
            <w:r>
              <w:t>Сбор за вывоз и продажу лома черных металл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38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>
              <w:lastRenderedPageBreak/>
              <w:t>17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чер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39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и продажу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0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1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  <w:rPr>
                <w:b/>
              </w:rPr>
            </w:pPr>
            <w:r w:rsidRPr="008F45E4">
              <w:rPr>
                <w:b/>
              </w:rPr>
              <w:t>17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вывоз некоторых видов продовольственных товар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2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вывоз муки всех сорт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3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6E4FB8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B8" w:rsidRPr="008F45E4" w:rsidRDefault="006E4FB8" w:rsidP="002C7683">
            <w:pPr>
              <w:pStyle w:val="a3"/>
            </w:pPr>
            <w:r>
              <w:t>17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продовольственной пшеницы 1, 2 и 3 класса</w:t>
            </w:r>
          </w:p>
          <w:p w:rsidR="006E4FB8" w:rsidRDefault="006E4FB8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4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ыночный сбор</w:t>
            </w:r>
          </w:p>
        </w:tc>
      </w:tr>
      <w:tr w:rsidR="00CE6412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2" w:rsidRPr="0034052B" w:rsidRDefault="00CE641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412" w:rsidRPr="0034052B" w:rsidRDefault="00CE641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 за разрешения на размещение объектов торговли, общественного питания и сферы услуг</w:t>
            </w:r>
          </w:p>
        </w:tc>
      </w:tr>
      <w:tr w:rsidR="006E4FB8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FB8" w:rsidRDefault="006E4FB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Сбор за осуществление некоторых видов предпринимательской деятельности</w:t>
            </w:r>
          </w:p>
          <w:p w:rsidR="006E4FB8" w:rsidRDefault="006E4FB8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4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8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добычу угля (угольной продукции) артелями</w:t>
            </w:r>
          </w:p>
          <w:p w:rsidR="006E4FB8" w:rsidRPr="006E4FB8" w:rsidRDefault="006E4FB8" w:rsidP="002C7683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4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некоторые виды деятельности с физических лиц-предпринимателей</w:t>
            </w:r>
          </w:p>
          <w:p w:rsidR="006E4FB8" w:rsidRPr="006E4FB8" w:rsidRDefault="006E4FB8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4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34052B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0B09" w:rsidRPr="007B0B09" w:rsidRDefault="007B0B09" w:rsidP="002C7683">
            <w:pPr>
              <w:rPr>
                <w:sz w:val="24"/>
                <w:szCs w:val="24"/>
              </w:rPr>
            </w:pPr>
            <w:proofErr w:type="gramStart"/>
            <w:r w:rsidRPr="007B0B09">
              <w:rPr>
                <w:sz w:val="24"/>
                <w:szCs w:val="24"/>
              </w:rPr>
              <w:t>Упрощённый налог, 1-я группа (перевозка пассажиров легковыми транспортными средствами с общим количеством мест не более пяти (такси) до 01.02.2016</w:t>
            </w:r>
            <w:proofErr w:type="gramEnd"/>
          </w:p>
          <w:p w:rsidR="007B0B09" w:rsidRPr="007B0B09" w:rsidRDefault="007B0B09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4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FB8" w:rsidRPr="0034052B" w:rsidRDefault="006E4FB8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1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ённый налог I группы с физических лиц</w:t>
            </w:r>
          </w:p>
          <w:p w:rsidR="006E4FB8" w:rsidRPr="007B0B09" w:rsidRDefault="006E4FB8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4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7B0B09" w:rsidRDefault="007B0B09" w:rsidP="002C7683">
            <w:pPr>
              <w:rPr>
                <w:sz w:val="24"/>
                <w:szCs w:val="24"/>
              </w:rPr>
            </w:pPr>
            <w:proofErr w:type="gramStart"/>
            <w:r w:rsidRPr="007B0B09">
              <w:rPr>
                <w:sz w:val="24"/>
                <w:szCs w:val="24"/>
              </w:rPr>
              <w:t>Упрощенный налог, 1-я группа (перевозка пассажиров и грузов транспортными средствами общей массой до 3.5 тонн, кроме такси)) до 01.02.2016</w:t>
            </w:r>
            <w:proofErr w:type="gramEnd"/>
          </w:p>
          <w:p w:rsidR="007B0B09" w:rsidRPr="0034052B" w:rsidRDefault="007B0B09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FB8" w:rsidRPr="0034052B" w:rsidRDefault="006E4FB8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2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физических лиц</w:t>
            </w:r>
          </w:p>
          <w:p w:rsidR="006E4FB8" w:rsidRPr="007B0B09" w:rsidRDefault="006E4FB8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7B0B09" w:rsidRDefault="007B0B09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2-я группа (рынки) до 01.02.2016</w:t>
            </w:r>
          </w:p>
          <w:p w:rsidR="007B0B09" w:rsidRPr="0034052B" w:rsidRDefault="007B0B09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FB8" w:rsidRPr="0034052B" w:rsidRDefault="006E4FB8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3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физических лиц</w:t>
            </w:r>
          </w:p>
          <w:p w:rsidR="006E4FB8" w:rsidRPr="007B0B09" w:rsidRDefault="006E4FB8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29" w:rsidRPr="00BE0C29" w:rsidRDefault="00BE0C29" w:rsidP="002C7683">
            <w:pPr>
              <w:rPr>
                <w:sz w:val="24"/>
                <w:szCs w:val="24"/>
              </w:rPr>
            </w:pPr>
            <w:r w:rsidRPr="00BE0C29">
              <w:rPr>
                <w:sz w:val="24"/>
                <w:szCs w:val="24"/>
              </w:rPr>
              <w:t>Упрощённый налог, 3-я группа (2,5 % с оборота) до 01.02.2016</w:t>
            </w:r>
          </w:p>
          <w:p w:rsidR="00BE0C29" w:rsidRPr="0034052B" w:rsidRDefault="00BE0C29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990B63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B63" w:rsidRPr="00990B63" w:rsidRDefault="00990B63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0C29" w:rsidRPr="00BE0C29" w:rsidRDefault="00BE0C29" w:rsidP="002C7683">
            <w:pPr>
              <w:rPr>
                <w:bCs/>
                <w:i/>
                <w:sz w:val="24"/>
                <w:szCs w:val="24"/>
              </w:rPr>
            </w:pPr>
            <w:r w:rsidRPr="00BE0C29">
              <w:rPr>
                <w:sz w:val="24"/>
                <w:szCs w:val="24"/>
              </w:rPr>
              <w:t>Упрощённый налог с юридических лиц до 01.02.2016</w:t>
            </w:r>
          </w:p>
          <w:p w:rsidR="00BE0C29" w:rsidRPr="00990B63" w:rsidRDefault="00BE0C29" w:rsidP="002C7683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FB8" w:rsidRPr="00990B63" w:rsidRDefault="006E4FB8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5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 группы с юридических лиц</w:t>
            </w:r>
          </w:p>
          <w:p w:rsidR="006E4FB8" w:rsidRPr="00BE0C29" w:rsidRDefault="006E4FB8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FB8" w:rsidRDefault="006E4FB8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6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юридических лиц</w:t>
            </w:r>
          </w:p>
          <w:p w:rsidR="006E4FB8" w:rsidRPr="006E4FB8" w:rsidRDefault="006E4FB8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FB8" w:rsidRDefault="006E4FB8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7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юридических лиц</w:t>
            </w:r>
          </w:p>
          <w:p w:rsidR="006E4FB8" w:rsidRPr="006E4FB8" w:rsidRDefault="006E4FB8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975E3C" w:rsidP="00975E3C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59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40047A">
              <w:rPr>
                <w:b/>
                <w:sz w:val="24"/>
                <w:szCs w:val="24"/>
              </w:rPr>
              <w:t>Сельскохозяйственный налог</w:t>
            </w:r>
          </w:p>
          <w:p w:rsidR="0040047A" w:rsidRPr="0034052B" w:rsidRDefault="0040047A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60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Pr="0040047A" w:rsidRDefault="0040047A" w:rsidP="0040047A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юридических лиц</w:t>
            </w:r>
          </w:p>
          <w:p w:rsidR="0040047A" w:rsidRPr="0040047A" w:rsidRDefault="0040047A" w:rsidP="0040047A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61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физических лиц</w:t>
            </w:r>
          </w:p>
          <w:p w:rsidR="0040047A" w:rsidRPr="0040047A" w:rsidRDefault="0040047A" w:rsidP="002C7683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62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55394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3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ED3487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487" w:rsidRPr="00ED3487" w:rsidRDefault="0055394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4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ED3487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487" w:rsidRPr="00ED3487" w:rsidRDefault="0055394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5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ED3487" w:rsidRDefault="000B2537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Pr="00ED3487" w:rsidRDefault="00553941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6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B8" w:rsidRPr="006E4FB8" w:rsidRDefault="006E4FB8" w:rsidP="000B2537">
            <w:pPr>
              <w:rPr>
                <w:b/>
                <w:bCs/>
                <w:sz w:val="24"/>
                <w:szCs w:val="24"/>
              </w:rPr>
            </w:pPr>
            <w:r w:rsidRPr="006E4FB8">
              <w:rPr>
                <w:b/>
                <w:bCs/>
                <w:sz w:val="24"/>
                <w:szCs w:val="24"/>
              </w:rPr>
              <w:t>19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Другие налоги и сборы</w:t>
            </w:r>
          </w:p>
          <w:p w:rsidR="006E4FB8" w:rsidRPr="00D060ED" w:rsidRDefault="006E4FB8" w:rsidP="00932886">
            <w:pPr>
              <w:rPr>
                <w:bCs/>
                <w:i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B8" w:rsidRPr="006E4FB8" w:rsidRDefault="006E4FB8" w:rsidP="000B25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Экологический налог</w:t>
            </w:r>
          </w:p>
          <w:p w:rsidR="006E4FB8" w:rsidRPr="006E4FB8" w:rsidRDefault="006E4FB8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B8" w:rsidRPr="006E4FB8" w:rsidRDefault="006E4FB8" w:rsidP="000B2537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9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физических лиц</w:t>
            </w:r>
          </w:p>
          <w:p w:rsidR="006E4FB8" w:rsidRPr="006E4FB8" w:rsidRDefault="006E4FB8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B8" w:rsidRPr="006E4FB8" w:rsidRDefault="006E4FB8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  <w:p w:rsidR="006E4FB8" w:rsidRPr="006E4FB8" w:rsidRDefault="006E4FB8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lastRenderedPageBreak/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B8" w:rsidRDefault="006E4FB8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</w:t>
            </w:r>
          </w:p>
          <w:p w:rsidR="006E4FB8" w:rsidRPr="006E4FB8" w:rsidRDefault="006E4FB8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6E4FB8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B8" w:rsidRDefault="006E4FB8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FB8" w:rsidRPr="006E4FB8" w:rsidRDefault="006E4FB8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размещение отходов в специально отведенных местах или объектах</w:t>
            </w:r>
          </w:p>
          <w:p w:rsidR="006E4FB8" w:rsidRPr="006E4FB8" w:rsidRDefault="006E4FB8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7D04FF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FF" w:rsidRDefault="007D04FF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D04FF" w:rsidRPr="007D04FF" w:rsidRDefault="007D04FF" w:rsidP="00932886">
            <w:pPr>
              <w:rPr>
                <w:bCs/>
                <w:i/>
                <w:sz w:val="24"/>
                <w:szCs w:val="24"/>
              </w:rPr>
            </w:pPr>
            <w:r w:rsidRPr="007D04FF">
              <w:rPr>
                <w:sz w:val="24"/>
                <w:szCs w:val="24"/>
              </w:rPr>
              <w:t>Экологический налог с юридических лиц, за временное хранение (размещение) радиоактивных отходов (включая уже накопленные) их производителями сверх установленного условиями разрешений срока</w:t>
            </w:r>
          </w:p>
          <w:p w:rsidR="007D04FF" w:rsidRPr="006E4FB8" w:rsidRDefault="007D04FF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076DBF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BF" w:rsidRPr="00076DBF" w:rsidRDefault="00076DBF" w:rsidP="000B2537">
            <w:pPr>
              <w:rPr>
                <w:b/>
                <w:bCs/>
                <w:sz w:val="24"/>
                <w:szCs w:val="24"/>
              </w:rPr>
            </w:pPr>
            <w:r w:rsidRPr="00076DBF">
              <w:rPr>
                <w:b/>
                <w:bCs/>
                <w:sz w:val="24"/>
                <w:szCs w:val="24"/>
              </w:rPr>
              <w:t>19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DBF" w:rsidRPr="00076DBF" w:rsidRDefault="00076DBF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076DBF">
              <w:rPr>
                <w:b/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076DBF" w:rsidRPr="007D04FF" w:rsidRDefault="00076DBF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076DBF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BF" w:rsidRPr="00076DBF" w:rsidRDefault="00076DBF" w:rsidP="000B2537">
            <w:pPr>
              <w:rPr>
                <w:bCs/>
                <w:sz w:val="24"/>
                <w:szCs w:val="24"/>
              </w:rPr>
            </w:pPr>
            <w:r w:rsidRPr="00076DBF">
              <w:rPr>
                <w:bCs/>
                <w:sz w:val="24"/>
                <w:szCs w:val="24"/>
              </w:rPr>
              <w:t>19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6DBF" w:rsidRPr="00076DBF" w:rsidRDefault="00076DBF" w:rsidP="00932886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076DBF" w:rsidRPr="00076DBF" w:rsidRDefault="00076DBF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Pr="000B2537" w:rsidRDefault="00975E3C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E3C" w:rsidRPr="00975E3C" w:rsidRDefault="00975E3C" w:rsidP="002C7683">
            <w:pPr>
              <w:rPr>
                <w:bCs/>
                <w:sz w:val="24"/>
                <w:szCs w:val="24"/>
              </w:rPr>
            </w:pPr>
            <w:r w:rsidRPr="00975E3C">
              <w:rPr>
                <w:bCs/>
                <w:sz w:val="24"/>
                <w:szCs w:val="24"/>
              </w:rPr>
              <w:t>Налоги и сборы, не отнесенные к другим категориям</w:t>
            </w:r>
          </w:p>
          <w:p w:rsidR="00975E3C" w:rsidRPr="000B2537" w:rsidRDefault="00975E3C" w:rsidP="00975E3C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76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34052B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34052B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республиканская или коммунальная собственность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</w:t>
            </w:r>
            <w:r w:rsidR="00967EDA"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34052B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34052B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34052B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34052B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 w:rsidR="00BC1985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 w:rsidR="00BC1985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1258AE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AE" w:rsidRPr="00857A51" w:rsidRDefault="001258AE" w:rsidP="002C7683">
            <w:pPr>
              <w:pStyle w:val="a3"/>
            </w:pPr>
            <w:r w:rsidRPr="00857A51">
              <w:t>21080</w:t>
            </w:r>
            <w:r w:rsidR="00BC1985"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58AE" w:rsidRPr="00857A51" w:rsidRDefault="001258AE" w:rsidP="002C7683">
            <w:pPr>
              <w:pStyle w:val="a3"/>
            </w:pPr>
            <w:r w:rsidRPr="00857A51">
              <w:t xml:space="preserve">Штрафные санкции </w:t>
            </w:r>
            <w:r w:rsidR="009F67F9" w:rsidRPr="00857A51">
              <w:t xml:space="preserve">за нарушение законодательства о патентовании, за нарушение норм по регулированию обращения наличности и </w:t>
            </w:r>
            <w:r w:rsidR="0011603A" w:rsidRPr="00857A51">
              <w:t>о применении регистраторов расчётных операций в сфере торговли, общественного питани</w:t>
            </w:r>
            <w:r w:rsidR="00857A51" w:rsidRPr="00857A51">
              <w:t>я и услуг</w:t>
            </w:r>
          </w:p>
        </w:tc>
      </w:tr>
      <w:tr w:rsidR="0034052B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lastRenderedPageBreak/>
              <w:t>2108</w:t>
            </w:r>
            <w:r w:rsidR="00BC1985"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 w:rsidR="00BC1985"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34052B" w:rsidRPr="0034052B" w:rsidTr="005C156E">
        <w:trPr>
          <w:trHeight w:val="4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 w:rsidR="00BC1985"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5C156E" w:rsidP="005C156E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77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932886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86" w:rsidRPr="0034052B" w:rsidRDefault="00932886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886" w:rsidRP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932886" w:rsidRP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78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932886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86" w:rsidRP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932886" w:rsidRP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79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80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0B2537" w:rsidRPr="000B2537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81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2366E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EF" w:rsidRPr="000B2537" w:rsidRDefault="002366E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6EF" w:rsidRDefault="002366EF" w:rsidP="000B2537">
            <w:pPr>
              <w:rPr>
                <w:sz w:val="24"/>
                <w:szCs w:val="24"/>
              </w:rPr>
            </w:pPr>
            <w:r w:rsidRPr="002366EF">
              <w:rPr>
                <w:sz w:val="24"/>
                <w:szCs w:val="24"/>
              </w:rPr>
              <w:t>Штрафы и другие санкции, взимаемые Министерством внутренних дел и его территориальными органами в соответствии с законодательством</w:t>
            </w:r>
          </w:p>
          <w:p w:rsidR="002366EF" w:rsidRPr="000B2537" w:rsidRDefault="002366EF" w:rsidP="000B2537">
            <w:pPr>
              <w:rPr>
                <w:sz w:val="24"/>
                <w:szCs w:val="24"/>
              </w:rPr>
            </w:pPr>
            <w:r w:rsidRPr="00E33E3F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82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4.05.2015 № 65</w:t>
              </w:r>
            </w:hyperlink>
            <w:r w:rsidRPr="00E33E3F">
              <w:rPr>
                <w:i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color w:val="000000" w:themeColor="text1"/>
                <w:sz w:val="24"/>
                <w:szCs w:val="24"/>
              </w:rPr>
              <w:t>Штрафные санкции за административные правонарушения в области рыбного хозяйства</w:t>
            </w:r>
          </w:p>
          <w:p w:rsidR="00E33E3F" w:rsidRPr="00E33E3F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3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E33E3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налогу на прибыль юрид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 санкция по налогу на прибыль физ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5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5E4" w:rsidRPr="008F45E4" w:rsidRDefault="008F45E4" w:rsidP="008F45E4">
            <w:pPr>
              <w:rPr>
                <w:sz w:val="24"/>
                <w:szCs w:val="24"/>
              </w:rPr>
            </w:pPr>
            <w:r w:rsidRPr="008F45E4">
              <w:rPr>
                <w:sz w:val="24"/>
                <w:szCs w:val="24"/>
              </w:rPr>
              <w:t>Штрафная (финансовая) санкция по плате за пользование недрами</w:t>
            </w:r>
          </w:p>
          <w:p w:rsidR="00E33E3F" w:rsidRPr="00707989" w:rsidRDefault="008F45E4" w:rsidP="008F45E4">
            <w:pPr>
              <w:rPr>
                <w:color w:val="000000" w:themeColor="text1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8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юрид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физ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юрид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физ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0" w:history="1">
              <w:r w:rsidRPr="00707989">
                <w:rPr>
                  <w:rStyle w:val="a4"/>
                  <w:i/>
                  <w:sz w:val="24"/>
                  <w:szCs w:val="24"/>
                </w:rPr>
                <w:t xml:space="preserve">Приказа Министерства финансов Донецкой </w:t>
              </w:r>
              <w:r w:rsidRPr="00707989">
                <w:rPr>
                  <w:rStyle w:val="a4"/>
                  <w:i/>
                  <w:sz w:val="24"/>
                  <w:szCs w:val="24"/>
                </w:rPr>
                <w:lastRenderedPageBreak/>
                <w:t>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2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подоходному налогу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55394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92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975E3C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93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кцизному налогу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рочие штрафные (финансовые) санкции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5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ые и иные санкции за административные правонарушения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юрид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97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физ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98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40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юрид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99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физ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0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юрид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1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физ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2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за нарушение порядка осуществления валютно-обменных операций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3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3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ые (финансовые) санкции за нарушение законодательства в сфере ценообразования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4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Default="00975E3C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юридических лиц</w:t>
            </w:r>
          </w:p>
          <w:p w:rsidR="00975E3C" w:rsidRPr="0040047A" w:rsidRDefault="00975E3C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05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Default="00975E3C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физических лиц</w:t>
            </w:r>
          </w:p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06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Default="00975E3C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еня за нарушение сроков расчетов по операциям в сфере внешнеэкономической деятельности</w:t>
            </w:r>
          </w:p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07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Default="00975E3C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санкция за нарушение валютного законодательства</w:t>
            </w:r>
          </w:p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08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C26E52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52" w:rsidRDefault="00C26E52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E52" w:rsidRPr="00C26E52" w:rsidRDefault="00C26E52" w:rsidP="00E33E3F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Штрафная санкция за нарушение в сфере отраслевой отчетности субъектами хозяйствования</w:t>
            </w:r>
          </w:p>
          <w:p w:rsidR="00C26E52" w:rsidRPr="00975E3C" w:rsidRDefault="00C26E52" w:rsidP="00C26E52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09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076DB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BF" w:rsidRDefault="00076DB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BF" w:rsidRPr="00076DBF" w:rsidRDefault="00076DBF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юридических лиц</w:t>
            </w:r>
          </w:p>
          <w:p w:rsidR="00076DBF" w:rsidRPr="00C26E52" w:rsidRDefault="00076DBF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076DB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BF" w:rsidRDefault="00076DB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BF" w:rsidRPr="00076DBF" w:rsidRDefault="00076DBF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физических лиц</w:t>
            </w:r>
          </w:p>
          <w:p w:rsidR="00076DBF" w:rsidRPr="00076DBF" w:rsidRDefault="00076DBF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076DB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BF" w:rsidRDefault="00076DB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BF" w:rsidRPr="00076DBF" w:rsidRDefault="00076DBF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юридических лиц</w:t>
            </w:r>
          </w:p>
          <w:p w:rsidR="00076DBF" w:rsidRPr="00076DBF" w:rsidRDefault="00076DBF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076DB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BF" w:rsidRDefault="00076DB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BF" w:rsidRPr="00076DBF" w:rsidRDefault="00076DBF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физических лиц</w:t>
            </w:r>
          </w:p>
          <w:p w:rsidR="00076DBF" w:rsidRPr="00076DBF" w:rsidRDefault="00076DBF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076DB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BF" w:rsidRDefault="00076DB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BF" w:rsidRPr="00076DBF" w:rsidRDefault="00076DBF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транспортному налогу с юридических лиц</w:t>
            </w:r>
          </w:p>
          <w:p w:rsidR="00076DBF" w:rsidRPr="00076DBF" w:rsidRDefault="00076DBF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076DB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DBF" w:rsidRDefault="00076DB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6DBF" w:rsidRPr="00076DBF" w:rsidRDefault="00076DBF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плате за патент на некоторые виды деятельности с физических лиц-предпринимателей</w:t>
            </w:r>
          </w:p>
          <w:p w:rsidR="00076DBF" w:rsidRPr="00076DBF" w:rsidRDefault="00076DBF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7527E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7E" w:rsidRDefault="0087527E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27E" w:rsidRPr="0087527E" w:rsidRDefault="0087527E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за осуществление деятельности по добычи угля (угольной продукции) артелями без приобретения патента на его добычу</w:t>
            </w:r>
          </w:p>
          <w:p w:rsidR="0087527E" w:rsidRPr="00076DBF" w:rsidRDefault="0087527E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7527E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7E" w:rsidRDefault="0087527E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4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27E" w:rsidRPr="0087527E" w:rsidRDefault="0087527E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юридических лиц</w:t>
            </w:r>
          </w:p>
          <w:p w:rsidR="0087527E" w:rsidRPr="0087527E" w:rsidRDefault="0087527E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7527E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27E" w:rsidRDefault="0087527E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27E" w:rsidRPr="0087527E" w:rsidRDefault="0087527E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физических лиц</w:t>
            </w:r>
          </w:p>
          <w:p w:rsidR="0087527E" w:rsidRPr="0087527E" w:rsidRDefault="0087527E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707989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89" w:rsidRDefault="00707989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оступление средств от возмещения потерь сельскохозяйственного и лесохозяйственного производства</w:t>
            </w:r>
          </w:p>
          <w:p w:rsidR="00707989" w:rsidRPr="00707989" w:rsidRDefault="00707989" w:rsidP="00E33E3F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1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34052B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34052B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34052B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34052B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34052B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34052B" w:rsidRPr="0034052B" w:rsidTr="005C156E">
        <w:trPr>
          <w:trHeight w:val="46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5C156E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20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деятельности по реализации нефти, газа и продуктов из переработки</w:t>
            </w:r>
          </w:p>
        </w:tc>
      </w:tr>
      <w:tr w:rsidR="0034052B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 w:rsidR="00623458"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623458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458" w:rsidRPr="0034052B" w:rsidRDefault="00623458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58" w:rsidRPr="0034052B" w:rsidRDefault="00623458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C16B1E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B1E" w:rsidRPr="0034052B" w:rsidRDefault="00C16B1E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</w:t>
            </w:r>
            <w:r w:rsidR="00C5187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B1E" w:rsidRPr="0034052B" w:rsidRDefault="00C16B1E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вы</w:t>
            </w:r>
            <w:r>
              <w:rPr>
                <w:sz w:val="24"/>
                <w:szCs w:val="24"/>
              </w:rPr>
              <w:t xml:space="preserve">дачу, переоформление, продление </w:t>
            </w:r>
            <w:r w:rsidRPr="0034052B">
              <w:rPr>
                <w:sz w:val="24"/>
                <w:szCs w:val="24"/>
              </w:rPr>
              <w:t xml:space="preserve">лицензий </w:t>
            </w:r>
            <w:r>
              <w:rPr>
                <w:sz w:val="24"/>
                <w:szCs w:val="24"/>
              </w:rPr>
              <w:t xml:space="preserve">и за выдачу дубликата лицензий </w:t>
            </w:r>
            <w:r w:rsidRPr="0034052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вещание, и лицензий провайдера программной услуг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1C3178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178" w:rsidRDefault="001C3178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178" w:rsidRPr="0034052B" w:rsidRDefault="001C3178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лата за лицензию на право деятельности по </w:t>
            </w:r>
            <w:r>
              <w:rPr>
                <w:sz w:val="24"/>
                <w:szCs w:val="24"/>
              </w:rPr>
              <w:t>производству</w:t>
            </w:r>
            <w:r w:rsidRPr="0034052B">
              <w:rPr>
                <w:sz w:val="24"/>
                <w:szCs w:val="24"/>
              </w:rPr>
              <w:t xml:space="preserve"> нефти, газа и продуктов из переработки</w:t>
            </w:r>
          </w:p>
        </w:tc>
      </w:tr>
      <w:tr w:rsidR="00707989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Default="0070798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Pr="00707989" w:rsidRDefault="00707989" w:rsidP="002C7683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color w:val="000000" w:themeColor="text1"/>
                <w:sz w:val="24"/>
                <w:szCs w:val="24"/>
              </w:rPr>
              <w:t>Плата за выдачу, переоформление, продление срока действия, выдачу дубликатов, копий, повторную выдачу лицензий на право деятельности по хранению нефтепродуктов</w:t>
            </w:r>
          </w:p>
          <w:p w:rsidR="00707989" w:rsidRPr="0034052B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2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76519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19" w:rsidRDefault="0097651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156E" w:rsidRDefault="005C156E" w:rsidP="005C156E">
            <w:pPr>
              <w:rPr>
                <w:sz w:val="24"/>
                <w:szCs w:val="24"/>
              </w:rPr>
            </w:pPr>
            <w:r w:rsidRPr="005C156E">
              <w:rPr>
                <w:sz w:val="24"/>
                <w:szCs w:val="24"/>
              </w:rPr>
              <w:t>Плата за выдачу, переоформление, продление лицензий, за выдачу копий и дубликатов лицензий</w:t>
            </w:r>
          </w:p>
          <w:p w:rsidR="00976519" w:rsidRPr="00976519" w:rsidRDefault="005C156E" w:rsidP="005C156E">
            <w:pPr>
              <w:rPr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 xml:space="preserve">в редакции </w:t>
            </w:r>
            <w:hyperlink r:id="rId122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976519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19" w:rsidRDefault="0097651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519" w:rsidRPr="00976519" w:rsidRDefault="005C156E" w:rsidP="002C7683">
            <w:pPr>
              <w:rPr>
                <w:i/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23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лата за лицензии и сертификаты, которая уплачивается лицензиатами по месту осуществления деятельности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24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34052B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юридических лиц</w:t>
            </w:r>
          </w:p>
        </w:tc>
      </w:tr>
      <w:tr w:rsidR="0034052B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физических лиц</w:t>
            </w:r>
          </w:p>
        </w:tc>
      </w:tr>
      <w:tr w:rsidR="0026207D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7D" w:rsidRPr="0034052B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07D" w:rsidRPr="0034052B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707989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Pr="0034052B" w:rsidRDefault="00707989" w:rsidP="00420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Pr="00707989" w:rsidRDefault="00707989" w:rsidP="004200B6">
            <w:pPr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707989">
              <w:rPr>
                <w:b/>
                <w:color w:val="262626" w:themeColor="text1" w:themeTint="D9"/>
                <w:sz w:val="24"/>
                <w:szCs w:val="24"/>
              </w:rPr>
              <w:t>Сбор за осуществление валютно-обменных операций</w:t>
            </w:r>
          </w:p>
          <w:p w:rsidR="00707989" w:rsidRPr="0034052B" w:rsidRDefault="00707989" w:rsidP="004200B6">
            <w:pPr>
              <w:rPr>
                <w:b/>
                <w:bCs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25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26207D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7D" w:rsidRPr="0026207D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07D" w:rsidRPr="0026207D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34052B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4052B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 w:rsidR="004200B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975E3C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E3C" w:rsidRPr="0034052B" w:rsidRDefault="00975E3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E3C" w:rsidRPr="00975E3C" w:rsidRDefault="00975E3C" w:rsidP="002C7683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оступления от арендной платы за пользование республиканским имуществом</w:t>
            </w:r>
          </w:p>
          <w:p w:rsidR="00975E3C" w:rsidRPr="0034052B" w:rsidRDefault="00975E3C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26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34052B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34052B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34052B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 w:rsidR="004200B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34052B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 w:rsidR="004200B6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34052B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55394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27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34052B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D060ED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>(</w:t>
            </w:r>
            <w:proofErr w:type="gramStart"/>
            <w:r w:rsidRPr="00D060ED">
              <w:rPr>
                <w:bCs/>
                <w:i/>
                <w:sz w:val="24"/>
                <w:szCs w:val="24"/>
              </w:rPr>
              <w:t>изменен</w:t>
            </w:r>
            <w:proofErr w:type="gramEnd"/>
            <w:r w:rsidRPr="00D060ED">
              <w:rPr>
                <w:bCs/>
                <w:i/>
                <w:sz w:val="24"/>
                <w:szCs w:val="24"/>
              </w:rPr>
              <w:t xml:space="preserve"> на основании </w:t>
            </w:r>
            <w:hyperlink r:id="rId128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 w:rsidR="00932886"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административные сборы и платежи</w:t>
            </w:r>
          </w:p>
        </w:tc>
      </w:tr>
      <w:tr w:rsidR="0034052B" w:rsidRPr="0034052B" w:rsidTr="00253FF9">
        <w:trPr>
          <w:trHeight w:val="9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оезд по автомобильным дорогам транспортных средств и др. самоходных машин и механизмов, весовые или габаритные параметры которых превышают нормативные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оформление пропуска на ввоз и вывоз товаров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lastRenderedPageBreak/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Default="00C26E52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творительные поступления</w:t>
            </w:r>
          </w:p>
          <w:p w:rsidR="00C26E52" w:rsidRPr="00791F95" w:rsidRDefault="00C26E52" w:rsidP="00C26E52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29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34052B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таможенных органов</w:t>
            </w:r>
          </w:p>
        </w:tc>
      </w:tr>
      <w:tr w:rsidR="0034052B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8851FE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1FE" w:rsidRPr="0034052B" w:rsidRDefault="008851FE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1FE" w:rsidRPr="0034052B" w:rsidRDefault="008851FE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34052B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5C156E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0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5C156E">
        <w:trPr>
          <w:trHeight w:val="4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5C156E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1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382900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34052B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 w:rsidR="00382900"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34052B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евыясненные поступления</w:t>
            </w:r>
          </w:p>
        </w:tc>
      </w:tr>
      <w:tr w:rsidR="00707989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Pr="0034052B" w:rsidRDefault="0070798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Денежные взыскания за ущерб, причиненный нарушением законодательства об охране окружающей природной среды в результате хозяйственной и другой деятельности</w:t>
            </w:r>
          </w:p>
          <w:p w:rsidR="00707989" w:rsidRPr="00707989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3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707989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Default="0070798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Pr="00707989" w:rsidRDefault="00707989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за ущерб, </w:t>
            </w:r>
            <w:r w:rsidRPr="00707989">
              <w:rPr>
                <w:sz w:val="24"/>
                <w:szCs w:val="24"/>
              </w:rPr>
              <w:t>причиненных на земельных участках государственной и муниципальной собственности, не предоставленных в пользование и не переданных в собственность, в результате их самовольного занятия, использования не по целевому назначению, снятия грунтового покрова (плодородного слоя почв) без специального разрешения</w:t>
            </w:r>
          </w:p>
          <w:p w:rsidR="00707989" w:rsidRPr="00707989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3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34052B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34052B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  <w:r w:rsidR="00501E18"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пользования и предоставления услуг сотовой подвижной связи</w:t>
            </w:r>
          </w:p>
        </w:tc>
      </w:tr>
      <w:tr w:rsidR="0034052B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34052B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34052B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34052B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34052B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34052B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0B2537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оступление денежных средств, валютных ценностей от конфискованного и другого имущества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proofErr w:type="gramStart"/>
            <w:r w:rsidRPr="00D060ED">
              <w:rPr>
                <w:bCs/>
                <w:i/>
                <w:sz w:val="24"/>
                <w:szCs w:val="24"/>
              </w:rPr>
              <w:t>изменен</w:t>
            </w:r>
            <w:proofErr w:type="gramEnd"/>
            <w:r w:rsidRPr="00D060ED">
              <w:rPr>
                <w:bCs/>
                <w:i/>
                <w:sz w:val="24"/>
                <w:szCs w:val="24"/>
              </w:rPr>
              <w:t xml:space="preserve"> на основании </w:t>
            </w:r>
            <w:hyperlink r:id="rId134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 w:rsidR="00932886"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34052B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932886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86" w:rsidRPr="0034052B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932886" w:rsidRPr="0034052B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5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34052B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34052B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C26E52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C26E52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b/>
                <w:bCs/>
                <w:sz w:val="24"/>
                <w:szCs w:val="24"/>
              </w:rPr>
              <w:t>Поступления от реализации государственных запасов товаров</w:t>
            </w:r>
          </w:p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36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C26E52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3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C26E52" w:rsidRDefault="00C26E52" w:rsidP="002C7683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C26E52" w:rsidRPr="00C26E52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37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C26E52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C26E52" w:rsidRDefault="00C26E52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C26E52" w:rsidRDefault="00C26E52" w:rsidP="00553941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C26E52" w:rsidRPr="00C26E52" w:rsidRDefault="00C26E52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38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C26E52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C26E52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C26E52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C26E52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C26E52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C26E52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C26E52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501E18" w:rsidRDefault="00C26E52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lastRenderedPageBreak/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501E18" w:rsidRDefault="00C26E52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Поступления от продажи нематериальных активов</w:t>
            </w:r>
          </w:p>
        </w:tc>
      </w:tr>
      <w:tr w:rsidR="00C26E52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C26E52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C26E52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C26E52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117E78" w:rsidRDefault="00C26E52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117E78" w:rsidRDefault="00C26E52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C26E52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C26E52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C26E52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C26E52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C26E52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C26E52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C26E52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4052B">
              <w:rPr>
                <w:b/>
                <w:bCs/>
                <w:sz w:val="24"/>
                <w:szCs w:val="24"/>
              </w:rPr>
              <w:t>C</w:t>
            </w:r>
            <w:proofErr w:type="gramEnd"/>
            <w:r w:rsidRPr="0034052B">
              <w:rPr>
                <w:b/>
                <w:bCs/>
                <w:sz w:val="24"/>
                <w:szCs w:val="24"/>
              </w:rPr>
              <w:t>убвенции</w:t>
            </w:r>
            <w:proofErr w:type="spellEnd"/>
          </w:p>
        </w:tc>
      </w:tr>
      <w:tr w:rsidR="00C26E52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C26E52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C26E52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</w:t>
            </w:r>
            <w:proofErr w:type="gramEnd"/>
            <w:r w:rsidRPr="0034052B">
              <w:rPr>
                <w:color w:val="000000"/>
                <w:sz w:val="24"/>
                <w:szCs w:val="24"/>
              </w:rPr>
              <w:t xml:space="preserve">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C26E52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C26E52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C26E52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</w:t>
            </w:r>
            <w:proofErr w:type="gramStart"/>
            <w:r w:rsidRPr="0034052B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34052B">
              <w:rPr>
                <w:color w:val="000000"/>
                <w:sz w:val="24"/>
                <w:szCs w:val="24"/>
              </w:rPr>
              <w:t>я ингаляционной анестезии</w:t>
            </w:r>
          </w:p>
        </w:tc>
      </w:tr>
      <w:tr w:rsidR="00C26E52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C26E52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lastRenderedPageBreak/>
              <w:t>410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C26E52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C26E52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C26E52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C26E52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C26E52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5C156E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9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C26E52" w:rsidRPr="0034052B" w:rsidTr="005C156E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5C156E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40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C26E52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C26E52" w:rsidRPr="0034052B" w:rsidTr="002C7683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Поступления в Фонд социальной защиты инвалидов</w:t>
            </w:r>
          </w:p>
        </w:tc>
      </w:tr>
      <w:tr w:rsidR="00C26E52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C26E52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 w:rsidSect="0012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B71C4"/>
    <w:rsid w:val="00056B34"/>
    <w:rsid w:val="00076DBF"/>
    <w:rsid w:val="00090262"/>
    <w:rsid w:val="000A6342"/>
    <w:rsid w:val="000B2537"/>
    <w:rsid w:val="000C6850"/>
    <w:rsid w:val="0011603A"/>
    <w:rsid w:val="00117E78"/>
    <w:rsid w:val="00121326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366EF"/>
    <w:rsid w:val="00253FF9"/>
    <w:rsid w:val="002576D8"/>
    <w:rsid w:val="0026207D"/>
    <w:rsid w:val="002C035D"/>
    <w:rsid w:val="002C7683"/>
    <w:rsid w:val="002F0C33"/>
    <w:rsid w:val="003040CF"/>
    <w:rsid w:val="00304B33"/>
    <w:rsid w:val="00325778"/>
    <w:rsid w:val="00334A0E"/>
    <w:rsid w:val="00335D8C"/>
    <w:rsid w:val="0034052B"/>
    <w:rsid w:val="00372BF0"/>
    <w:rsid w:val="00382900"/>
    <w:rsid w:val="0039148D"/>
    <w:rsid w:val="003B5DD4"/>
    <w:rsid w:val="0040047A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3941"/>
    <w:rsid w:val="00554D76"/>
    <w:rsid w:val="00573A32"/>
    <w:rsid w:val="00594F77"/>
    <w:rsid w:val="005A7970"/>
    <w:rsid w:val="005B1470"/>
    <w:rsid w:val="005C156E"/>
    <w:rsid w:val="005C35C5"/>
    <w:rsid w:val="005D0000"/>
    <w:rsid w:val="00613D90"/>
    <w:rsid w:val="00614D47"/>
    <w:rsid w:val="00623458"/>
    <w:rsid w:val="00634415"/>
    <w:rsid w:val="006435D0"/>
    <w:rsid w:val="0068519C"/>
    <w:rsid w:val="006B5755"/>
    <w:rsid w:val="006E4FB8"/>
    <w:rsid w:val="006F3AB0"/>
    <w:rsid w:val="00707989"/>
    <w:rsid w:val="00723C9A"/>
    <w:rsid w:val="00727605"/>
    <w:rsid w:val="00780899"/>
    <w:rsid w:val="0078549B"/>
    <w:rsid w:val="00791F95"/>
    <w:rsid w:val="007A34D2"/>
    <w:rsid w:val="007B0B09"/>
    <w:rsid w:val="007D04FF"/>
    <w:rsid w:val="007D5FD8"/>
    <w:rsid w:val="007F7841"/>
    <w:rsid w:val="008244E2"/>
    <w:rsid w:val="008265BA"/>
    <w:rsid w:val="00837416"/>
    <w:rsid w:val="00843FC4"/>
    <w:rsid w:val="00857A51"/>
    <w:rsid w:val="0087527E"/>
    <w:rsid w:val="00883384"/>
    <w:rsid w:val="008851FE"/>
    <w:rsid w:val="008D0AC8"/>
    <w:rsid w:val="008F45E4"/>
    <w:rsid w:val="00923355"/>
    <w:rsid w:val="00932886"/>
    <w:rsid w:val="0094796A"/>
    <w:rsid w:val="00967EDA"/>
    <w:rsid w:val="00975E3C"/>
    <w:rsid w:val="00976519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07BF3"/>
    <w:rsid w:val="00B21797"/>
    <w:rsid w:val="00B571DB"/>
    <w:rsid w:val="00B63DF4"/>
    <w:rsid w:val="00BA410C"/>
    <w:rsid w:val="00BC1985"/>
    <w:rsid w:val="00BE0C29"/>
    <w:rsid w:val="00C16B1E"/>
    <w:rsid w:val="00C26E52"/>
    <w:rsid w:val="00C50D61"/>
    <w:rsid w:val="00C51877"/>
    <w:rsid w:val="00C650EC"/>
    <w:rsid w:val="00C8444A"/>
    <w:rsid w:val="00CE041A"/>
    <w:rsid w:val="00CE6412"/>
    <w:rsid w:val="00CF61BB"/>
    <w:rsid w:val="00D06020"/>
    <w:rsid w:val="00D060ED"/>
    <w:rsid w:val="00D52BF9"/>
    <w:rsid w:val="00D72731"/>
    <w:rsid w:val="00DB0DD0"/>
    <w:rsid w:val="00DC753A"/>
    <w:rsid w:val="00DF3738"/>
    <w:rsid w:val="00E06276"/>
    <w:rsid w:val="00E2511F"/>
    <w:rsid w:val="00E33E3F"/>
    <w:rsid w:val="00E33F3B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snpa-dnr.ru/npa/0025-157-20150818/" TargetMode="External"/><Relationship Id="rId117" Type="http://schemas.openxmlformats.org/officeDocument/2006/relationships/hyperlink" Target="http://gisnpa-dnr.ru/npa/0025-28-20160128/" TargetMode="External"/><Relationship Id="rId21" Type="http://schemas.openxmlformats.org/officeDocument/2006/relationships/hyperlink" Target="http://gisnpa-dnr.ru/npa/0025-28-20160128/" TargetMode="External"/><Relationship Id="rId42" Type="http://schemas.openxmlformats.org/officeDocument/2006/relationships/hyperlink" Target="http://gisnpa-dnr.ru/npa/0025-28-20160128/" TargetMode="External"/><Relationship Id="rId47" Type="http://schemas.openxmlformats.org/officeDocument/2006/relationships/hyperlink" Target="http://gisnpa-dnr.ru/npa/0025-28-20160128/" TargetMode="External"/><Relationship Id="rId63" Type="http://schemas.openxmlformats.org/officeDocument/2006/relationships/hyperlink" Target="http://gisnpa-dnr.ru/npa/0025-28-20160128/" TargetMode="External"/><Relationship Id="rId68" Type="http://schemas.openxmlformats.org/officeDocument/2006/relationships/hyperlink" Target="http://gisnpa-dnr.ru/npa/0025-28-20160128/" TargetMode="External"/><Relationship Id="rId84" Type="http://schemas.openxmlformats.org/officeDocument/2006/relationships/hyperlink" Target="http://gisnpa-dnr.ru/npa/0025-154-20150817/" TargetMode="External"/><Relationship Id="rId89" Type="http://schemas.openxmlformats.org/officeDocument/2006/relationships/hyperlink" Target="http://gisnpa-dnr.ru/npa/0025-154-20150817/" TargetMode="External"/><Relationship Id="rId112" Type="http://schemas.openxmlformats.org/officeDocument/2006/relationships/hyperlink" Target="http://gisnpa-dnr.ru/npa/0025-28-20160128/" TargetMode="External"/><Relationship Id="rId133" Type="http://schemas.openxmlformats.org/officeDocument/2006/relationships/hyperlink" Target="http://gisnpa-dnr.ru/npa/0025-154-20150817/" TargetMode="External"/><Relationship Id="rId138" Type="http://schemas.openxmlformats.org/officeDocument/2006/relationships/hyperlink" Target="http://gisnpa-dnr.ru/npa/0025-19-20160122/" TargetMode="External"/><Relationship Id="rId16" Type="http://schemas.openxmlformats.org/officeDocument/2006/relationships/hyperlink" Target="http://gisnpa-dnr.ru/npa/0025-28-20160128/" TargetMode="External"/><Relationship Id="rId107" Type="http://schemas.openxmlformats.org/officeDocument/2006/relationships/hyperlink" Target="http://gisnpa-dnr.ru/npa/0025-213-20151021/" TargetMode="External"/><Relationship Id="rId11" Type="http://schemas.openxmlformats.org/officeDocument/2006/relationships/hyperlink" Target="http://gisnpa-dnr.ru/npa/0025-19-20160122/" TargetMode="External"/><Relationship Id="rId32" Type="http://schemas.openxmlformats.org/officeDocument/2006/relationships/hyperlink" Target="http://gisnpa-dnr.ru/npa/0025-28-20160128/" TargetMode="External"/><Relationship Id="rId37" Type="http://schemas.openxmlformats.org/officeDocument/2006/relationships/hyperlink" Target="http://gisnpa-dnr.ru/npa/0025-28-20160128/" TargetMode="External"/><Relationship Id="rId53" Type="http://schemas.openxmlformats.org/officeDocument/2006/relationships/hyperlink" Target="http://gisnpa-dnr.ru/npa/0025-28-20160128/" TargetMode="External"/><Relationship Id="rId58" Type="http://schemas.openxmlformats.org/officeDocument/2006/relationships/hyperlink" Target="http://gisnpa-dnr.ru/npa/0025-28-20160128/" TargetMode="External"/><Relationship Id="rId74" Type="http://schemas.openxmlformats.org/officeDocument/2006/relationships/hyperlink" Target="http://gisnpa-dnr.ru/npa/0025-28-20160128/" TargetMode="External"/><Relationship Id="rId79" Type="http://schemas.openxmlformats.org/officeDocument/2006/relationships/hyperlink" Target="http://npa.sicom.pro/npa/0025-40-20150324/" TargetMode="External"/><Relationship Id="rId102" Type="http://schemas.openxmlformats.org/officeDocument/2006/relationships/hyperlink" Target="http://gisnpa-dnr.ru/npa/0025-157-20150818/" TargetMode="External"/><Relationship Id="rId123" Type="http://schemas.openxmlformats.org/officeDocument/2006/relationships/hyperlink" Target="http://gisnpa-dnr.ru/npa/0025-111-20160512/" TargetMode="External"/><Relationship Id="rId128" Type="http://schemas.openxmlformats.org/officeDocument/2006/relationships/hyperlink" Target="http://npa.sicom.pro/npa/0025-52-20150421/" TargetMode="External"/><Relationship Id="rId5" Type="http://schemas.openxmlformats.org/officeDocument/2006/relationships/hyperlink" Target="http://npa.sicom.pro/npa/0025-40-20150324/" TargetMode="External"/><Relationship Id="rId90" Type="http://schemas.openxmlformats.org/officeDocument/2006/relationships/hyperlink" Target="http://gisnpa-dnr.ru/npa/0025-154-20150817/" TargetMode="External"/><Relationship Id="rId95" Type="http://schemas.openxmlformats.org/officeDocument/2006/relationships/hyperlink" Target="http://gisnpa-dnr.ru/npa/0025-154-20150817/" TargetMode="External"/><Relationship Id="rId22" Type="http://schemas.openxmlformats.org/officeDocument/2006/relationships/hyperlink" Target="http://gisnpa-dnr.ru/npa/0025-28-20160128/" TargetMode="External"/><Relationship Id="rId27" Type="http://schemas.openxmlformats.org/officeDocument/2006/relationships/hyperlink" Target="http://gisnpa-dnr.ru/npa/0025-28-20160128/" TargetMode="External"/><Relationship Id="rId43" Type="http://schemas.openxmlformats.org/officeDocument/2006/relationships/hyperlink" Target="http://gisnpa-dnr.ru/npa/0025-28-20160128/" TargetMode="External"/><Relationship Id="rId48" Type="http://schemas.openxmlformats.org/officeDocument/2006/relationships/hyperlink" Target="http://gisnpa-dnr.ru/npa/0025-28-20160128/" TargetMode="External"/><Relationship Id="rId64" Type="http://schemas.openxmlformats.org/officeDocument/2006/relationships/hyperlink" Target="http://gisnpa-dnr.ru/npa/0025-28-20160128/" TargetMode="External"/><Relationship Id="rId69" Type="http://schemas.openxmlformats.org/officeDocument/2006/relationships/hyperlink" Target="http://gisnpa-dnr.ru/npa/0025-28-20160128/" TargetMode="External"/><Relationship Id="rId113" Type="http://schemas.openxmlformats.org/officeDocument/2006/relationships/hyperlink" Target="http://gisnpa-dnr.ru/npa/0025-28-20160128/" TargetMode="External"/><Relationship Id="rId118" Type="http://schemas.openxmlformats.org/officeDocument/2006/relationships/hyperlink" Target="http://gisnpa-dnr.ru/npa/0025-28-20160128/" TargetMode="External"/><Relationship Id="rId134" Type="http://schemas.openxmlformats.org/officeDocument/2006/relationships/hyperlink" Target="http://npa.sicom.pro/npa/0025-52-20150421/" TargetMode="External"/><Relationship Id="rId139" Type="http://schemas.openxmlformats.org/officeDocument/2006/relationships/hyperlink" Target="http://gisnpa-dnr.ru/npa/0025-111-20160512/" TargetMode="External"/><Relationship Id="rId8" Type="http://schemas.openxmlformats.org/officeDocument/2006/relationships/hyperlink" Target="http://gisnpa-dnr.ru/npa/0025-154-20150817/" TargetMode="External"/><Relationship Id="rId51" Type="http://schemas.openxmlformats.org/officeDocument/2006/relationships/hyperlink" Target="http://gisnpa-dnr.ru/npa/0025-28-20160128/" TargetMode="External"/><Relationship Id="rId72" Type="http://schemas.openxmlformats.org/officeDocument/2006/relationships/hyperlink" Target="http://gisnpa-dnr.ru/npa/0025-28-20160128/" TargetMode="External"/><Relationship Id="rId80" Type="http://schemas.openxmlformats.org/officeDocument/2006/relationships/hyperlink" Target="http://npa.sicom.pro/npa/0025-52-20150421/" TargetMode="External"/><Relationship Id="rId85" Type="http://schemas.openxmlformats.org/officeDocument/2006/relationships/hyperlink" Target="http://gisnpa-dnr.ru/npa/0025-154-20150817/" TargetMode="External"/><Relationship Id="rId93" Type="http://schemas.openxmlformats.org/officeDocument/2006/relationships/hyperlink" Target="http://gisnpa-dnr.ru/npa/0025-213-20151021/" TargetMode="External"/><Relationship Id="rId98" Type="http://schemas.openxmlformats.org/officeDocument/2006/relationships/hyperlink" Target="http://gisnpa-dnr.ru/npa/0025-157-20150818/" TargetMode="External"/><Relationship Id="rId121" Type="http://schemas.openxmlformats.org/officeDocument/2006/relationships/hyperlink" Target="http://gisnpa-dnr.ru/npa/0025-154-20150817/" TargetMode="External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gisnpa-dnr.ru/npa/0025-28-20160128/" TargetMode="External"/><Relationship Id="rId17" Type="http://schemas.openxmlformats.org/officeDocument/2006/relationships/hyperlink" Target="http://gisnpa-dnr.ru/npa/0025-28-20160128/" TargetMode="External"/><Relationship Id="rId25" Type="http://schemas.openxmlformats.org/officeDocument/2006/relationships/hyperlink" Target="http://gisnpa-dnr.ru/npa/0025-157-20150818/" TargetMode="External"/><Relationship Id="rId33" Type="http://schemas.openxmlformats.org/officeDocument/2006/relationships/hyperlink" Target="http://gisnpa-dnr.ru/npa/0025-28-20160128/" TargetMode="External"/><Relationship Id="rId38" Type="http://schemas.openxmlformats.org/officeDocument/2006/relationships/hyperlink" Target="http://gisnpa-dnr.ru/npa/0025-28-20160128/" TargetMode="External"/><Relationship Id="rId46" Type="http://schemas.openxmlformats.org/officeDocument/2006/relationships/hyperlink" Target="http://gisnpa-dnr.ru/npa/0025-28-20160128/" TargetMode="External"/><Relationship Id="rId59" Type="http://schemas.openxmlformats.org/officeDocument/2006/relationships/hyperlink" Target="http://gisnpa-dnr.ru/npa/0025-213-20151021/" TargetMode="External"/><Relationship Id="rId67" Type="http://schemas.openxmlformats.org/officeDocument/2006/relationships/hyperlink" Target="http://gisnpa-dnr.ru/npa/0025-28-20160128/" TargetMode="External"/><Relationship Id="rId103" Type="http://schemas.openxmlformats.org/officeDocument/2006/relationships/hyperlink" Target="http://gisnpa-dnr.ru/npa/0025-157-20150818/" TargetMode="External"/><Relationship Id="rId108" Type="http://schemas.openxmlformats.org/officeDocument/2006/relationships/hyperlink" Target="http://gisnpa-dnr.ru/npa/0025-213-20151021/" TargetMode="External"/><Relationship Id="rId116" Type="http://schemas.openxmlformats.org/officeDocument/2006/relationships/hyperlink" Target="http://gisnpa-dnr.ru/npa/0025-28-20160128/" TargetMode="External"/><Relationship Id="rId124" Type="http://schemas.openxmlformats.org/officeDocument/2006/relationships/hyperlink" Target="http://npa.sicom.pro/npa/0025-52-20150421/" TargetMode="External"/><Relationship Id="rId129" Type="http://schemas.openxmlformats.org/officeDocument/2006/relationships/hyperlink" Target="http://gisnpa-dnr.ru/npa/0025-19-20160122/" TargetMode="External"/><Relationship Id="rId137" Type="http://schemas.openxmlformats.org/officeDocument/2006/relationships/hyperlink" Target="http://gisnpa-dnr.ru/npa/0025-19-20160122/" TargetMode="External"/><Relationship Id="rId20" Type="http://schemas.openxmlformats.org/officeDocument/2006/relationships/hyperlink" Target="http://gisnpa-dnr.ru/npa/0025-157-20150818/" TargetMode="External"/><Relationship Id="rId41" Type="http://schemas.openxmlformats.org/officeDocument/2006/relationships/hyperlink" Target="http://gisnpa-dnr.ru/npa/0025-28-20160128/" TargetMode="External"/><Relationship Id="rId54" Type="http://schemas.openxmlformats.org/officeDocument/2006/relationships/hyperlink" Target="http://gisnpa-dnr.ru/npa/0025-28-20160128/" TargetMode="External"/><Relationship Id="rId62" Type="http://schemas.openxmlformats.org/officeDocument/2006/relationships/hyperlink" Target="http://gisnpa-dnr.ru/npa/0025-157-20150818/" TargetMode="External"/><Relationship Id="rId70" Type="http://schemas.openxmlformats.org/officeDocument/2006/relationships/hyperlink" Target="http://gisnpa-dnr.ru/npa/0025-28-20160128/" TargetMode="External"/><Relationship Id="rId75" Type="http://schemas.openxmlformats.org/officeDocument/2006/relationships/hyperlink" Target="http://gisnpa-dnr.ru/npa/0025-28-20160128/" TargetMode="External"/><Relationship Id="rId83" Type="http://schemas.openxmlformats.org/officeDocument/2006/relationships/hyperlink" Target="http://gisnpa-dnr.ru/npa/0025-154-20150817/" TargetMode="External"/><Relationship Id="rId88" Type="http://schemas.openxmlformats.org/officeDocument/2006/relationships/hyperlink" Target="http://gisnpa-dnr.ru/npa/0025-154-20150817/" TargetMode="External"/><Relationship Id="rId91" Type="http://schemas.openxmlformats.org/officeDocument/2006/relationships/hyperlink" Target="http://gisnpa-dnr.ru/npa/0025-154-20150817/" TargetMode="External"/><Relationship Id="rId96" Type="http://schemas.openxmlformats.org/officeDocument/2006/relationships/hyperlink" Target="http://gisnpa-dnr.ru/npa/0025-154-20150817/" TargetMode="External"/><Relationship Id="rId111" Type="http://schemas.openxmlformats.org/officeDocument/2006/relationships/hyperlink" Target="http://gisnpa-dnr.ru/npa/0025-28-20160128/" TargetMode="External"/><Relationship Id="rId132" Type="http://schemas.openxmlformats.org/officeDocument/2006/relationships/hyperlink" Target="http://gisnpa-dnr.ru/npa/0025-154-20150817/" TargetMode="External"/><Relationship Id="rId140" Type="http://schemas.openxmlformats.org/officeDocument/2006/relationships/hyperlink" Target="http://gisnpa-dnr.ru/npa/0025-111-2016051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52-20150421/" TargetMode="External"/><Relationship Id="rId15" Type="http://schemas.openxmlformats.org/officeDocument/2006/relationships/hyperlink" Target="http://gisnpa-dnr.ru/npa/0025-28-20160128/" TargetMode="External"/><Relationship Id="rId23" Type="http://schemas.openxmlformats.org/officeDocument/2006/relationships/hyperlink" Target="http://gisnpa-dnr.ru/npa/0025-28-20160128/" TargetMode="External"/><Relationship Id="rId28" Type="http://schemas.openxmlformats.org/officeDocument/2006/relationships/hyperlink" Target="http://gisnpa-dnr.ru/npa/0025-28-20160128/" TargetMode="External"/><Relationship Id="rId36" Type="http://schemas.openxmlformats.org/officeDocument/2006/relationships/hyperlink" Target="http://npa.sicom.pro/npa/0025-40-20150324/" TargetMode="External"/><Relationship Id="rId49" Type="http://schemas.openxmlformats.org/officeDocument/2006/relationships/hyperlink" Target="http://gisnpa-dnr.ru/npa/0025-28-20160128/" TargetMode="External"/><Relationship Id="rId57" Type="http://schemas.openxmlformats.org/officeDocument/2006/relationships/hyperlink" Target="http://gisnpa-dnr.ru/npa/0025-28-20160128/" TargetMode="External"/><Relationship Id="rId106" Type="http://schemas.openxmlformats.org/officeDocument/2006/relationships/hyperlink" Target="http://gisnpa-dnr.ru/npa/0025-213-20151021/" TargetMode="External"/><Relationship Id="rId114" Type="http://schemas.openxmlformats.org/officeDocument/2006/relationships/hyperlink" Target="http://gisnpa-dnr.ru/npa/0025-28-20160128/" TargetMode="External"/><Relationship Id="rId119" Type="http://schemas.openxmlformats.org/officeDocument/2006/relationships/hyperlink" Target="http://gisnpa-dnr.ru/npa/0025-154-20150817/" TargetMode="External"/><Relationship Id="rId127" Type="http://schemas.openxmlformats.org/officeDocument/2006/relationships/hyperlink" Target="http://gisnpa-dnr.ru/npa/0025-28-20160128/" TargetMode="External"/><Relationship Id="rId10" Type="http://schemas.openxmlformats.org/officeDocument/2006/relationships/hyperlink" Target="http://gisnpa-dnr.ru/npa/0025-213-20151021/" TargetMode="External"/><Relationship Id="rId31" Type="http://schemas.openxmlformats.org/officeDocument/2006/relationships/hyperlink" Target="http://gisnpa-dnr.ru/npa/0025-28-20160128/" TargetMode="External"/><Relationship Id="rId44" Type="http://schemas.openxmlformats.org/officeDocument/2006/relationships/hyperlink" Target="http://gisnpa-dnr.ru/npa/0025-28-20160128/" TargetMode="External"/><Relationship Id="rId52" Type="http://schemas.openxmlformats.org/officeDocument/2006/relationships/hyperlink" Target="http://gisnpa-dnr.ru/npa/0025-28-20160128/" TargetMode="External"/><Relationship Id="rId60" Type="http://schemas.openxmlformats.org/officeDocument/2006/relationships/hyperlink" Target="http://gisnpa-dnr.ru/npa/0025-157-20150818/" TargetMode="External"/><Relationship Id="rId65" Type="http://schemas.openxmlformats.org/officeDocument/2006/relationships/hyperlink" Target="http://gisnpa-dnr.ru/npa/0025-28-20160128/" TargetMode="External"/><Relationship Id="rId73" Type="http://schemas.openxmlformats.org/officeDocument/2006/relationships/hyperlink" Target="http://gisnpa-dnr.ru/npa/0025-28-20160128/" TargetMode="External"/><Relationship Id="rId78" Type="http://schemas.openxmlformats.org/officeDocument/2006/relationships/hyperlink" Target="http://npa.sicom.pro/npa/0025-40-20150324/" TargetMode="External"/><Relationship Id="rId81" Type="http://schemas.openxmlformats.org/officeDocument/2006/relationships/hyperlink" Target="http://npa.sicom.pro/npa/0025-52-20150421/" TargetMode="External"/><Relationship Id="rId86" Type="http://schemas.openxmlformats.org/officeDocument/2006/relationships/hyperlink" Target="http://gisnpa-dnr.ru/npa/0025-28-20160128/" TargetMode="External"/><Relationship Id="rId94" Type="http://schemas.openxmlformats.org/officeDocument/2006/relationships/hyperlink" Target="http://gisnpa-dnr.ru/npa/0025-154-20150817/" TargetMode="External"/><Relationship Id="rId99" Type="http://schemas.openxmlformats.org/officeDocument/2006/relationships/hyperlink" Target="http://gisnpa-dnr.ru/npa/0025-157-20150818/" TargetMode="External"/><Relationship Id="rId101" Type="http://schemas.openxmlformats.org/officeDocument/2006/relationships/hyperlink" Target="http://gisnpa-dnr.ru/npa/0025-157-20150818/" TargetMode="External"/><Relationship Id="rId122" Type="http://schemas.openxmlformats.org/officeDocument/2006/relationships/hyperlink" Target="http://gisnpa-dnr.ru/npa/0025-111-20160512/" TargetMode="External"/><Relationship Id="rId130" Type="http://schemas.openxmlformats.org/officeDocument/2006/relationships/hyperlink" Target="http://gisnpa-dnr.ru/npa/0025-111-20160512/" TargetMode="External"/><Relationship Id="rId135" Type="http://schemas.openxmlformats.org/officeDocument/2006/relationships/hyperlink" Target="http://npa.sicom.pro/npa/0025-40-2015032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57-20150818/" TargetMode="External"/><Relationship Id="rId13" Type="http://schemas.openxmlformats.org/officeDocument/2006/relationships/hyperlink" Target="http://gisnpa-dnr.ru/npa/0025-111-20160512/" TargetMode="External"/><Relationship Id="rId18" Type="http://schemas.openxmlformats.org/officeDocument/2006/relationships/hyperlink" Target="http://gisnpa-dnr.ru/npa/0025-28-20160128/" TargetMode="External"/><Relationship Id="rId39" Type="http://schemas.openxmlformats.org/officeDocument/2006/relationships/hyperlink" Target="http://gisnpa-dnr.ru/npa/0025-28-20160128/" TargetMode="External"/><Relationship Id="rId109" Type="http://schemas.openxmlformats.org/officeDocument/2006/relationships/hyperlink" Target="http://gisnpa-dnr.ru/npa/0025-19-20160122/" TargetMode="External"/><Relationship Id="rId34" Type="http://schemas.openxmlformats.org/officeDocument/2006/relationships/hyperlink" Target="http://gisnpa-dnr.ru/npa/0025-28-20160128/" TargetMode="External"/><Relationship Id="rId50" Type="http://schemas.openxmlformats.org/officeDocument/2006/relationships/hyperlink" Target="http://gisnpa-dnr.ru/npa/0025-28-20160128/" TargetMode="External"/><Relationship Id="rId55" Type="http://schemas.openxmlformats.org/officeDocument/2006/relationships/hyperlink" Target="http://gisnpa-dnr.ru/npa/0025-28-20160128/" TargetMode="External"/><Relationship Id="rId76" Type="http://schemas.openxmlformats.org/officeDocument/2006/relationships/hyperlink" Target="http://gisnpa-dnr.ru/npa/0025-213-20151021/" TargetMode="External"/><Relationship Id="rId97" Type="http://schemas.openxmlformats.org/officeDocument/2006/relationships/hyperlink" Target="http://gisnpa-dnr.ru/npa/0025-157-20150818/" TargetMode="External"/><Relationship Id="rId104" Type="http://schemas.openxmlformats.org/officeDocument/2006/relationships/hyperlink" Target="http://gisnpa-dnr.ru/npa/0025-157-20150818/" TargetMode="External"/><Relationship Id="rId120" Type="http://schemas.openxmlformats.org/officeDocument/2006/relationships/hyperlink" Target="http://gisnpa-dnr.ru/npa/0025-111-20160512/" TargetMode="External"/><Relationship Id="rId125" Type="http://schemas.openxmlformats.org/officeDocument/2006/relationships/hyperlink" Target="http://gisnpa-dnr.ru/npa/0025-154-20150817/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://npa.sicom.pro/npa/0025-65-20150504/" TargetMode="External"/><Relationship Id="rId71" Type="http://schemas.openxmlformats.org/officeDocument/2006/relationships/hyperlink" Target="http://gisnpa-dnr.ru/npa/0025-28-20160128/" TargetMode="External"/><Relationship Id="rId92" Type="http://schemas.openxmlformats.org/officeDocument/2006/relationships/hyperlink" Target="http://gisnpa-dnr.ru/npa/0025-28-20160128/" TargetMode="External"/><Relationship Id="rId2" Type="http://schemas.openxmlformats.org/officeDocument/2006/relationships/styles" Target="styles.xml"/><Relationship Id="rId29" Type="http://schemas.openxmlformats.org/officeDocument/2006/relationships/hyperlink" Target="http://gisnpa-dnr.ru/npa/0025-28-20160128/" TargetMode="External"/><Relationship Id="rId24" Type="http://schemas.openxmlformats.org/officeDocument/2006/relationships/hyperlink" Target="http://gisnpa-dnr.ru/npa/0025-157-20150818/" TargetMode="External"/><Relationship Id="rId40" Type="http://schemas.openxmlformats.org/officeDocument/2006/relationships/hyperlink" Target="http://gisnpa-dnr.ru/npa/0025-28-20160128/" TargetMode="External"/><Relationship Id="rId45" Type="http://schemas.openxmlformats.org/officeDocument/2006/relationships/hyperlink" Target="http://gisnpa-dnr.ru/npa/0025-28-20160128/" TargetMode="External"/><Relationship Id="rId66" Type="http://schemas.openxmlformats.org/officeDocument/2006/relationships/hyperlink" Target="http://gisnpa-dnr.ru/npa/0025-28-20160128/" TargetMode="External"/><Relationship Id="rId87" Type="http://schemas.openxmlformats.org/officeDocument/2006/relationships/hyperlink" Target="http://gisnpa-dnr.ru/npa/0025-154-20150817/" TargetMode="External"/><Relationship Id="rId110" Type="http://schemas.openxmlformats.org/officeDocument/2006/relationships/hyperlink" Target="http://gisnpa-dnr.ru/npa/0025-28-20160128/" TargetMode="External"/><Relationship Id="rId115" Type="http://schemas.openxmlformats.org/officeDocument/2006/relationships/hyperlink" Target="http://gisnpa-dnr.ru/npa/0025-28-20160128/" TargetMode="External"/><Relationship Id="rId131" Type="http://schemas.openxmlformats.org/officeDocument/2006/relationships/hyperlink" Target="http://gisnpa-dnr.ru/npa/0025-111-20160512/" TargetMode="External"/><Relationship Id="rId136" Type="http://schemas.openxmlformats.org/officeDocument/2006/relationships/hyperlink" Target="http://gisnpa-dnr.ru/npa/0025-19-20160122/" TargetMode="External"/><Relationship Id="rId61" Type="http://schemas.openxmlformats.org/officeDocument/2006/relationships/hyperlink" Target="http://gisnpa-dnr.ru/npa/0025-157-20150818/" TargetMode="External"/><Relationship Id="rId82" Type="http://schemas.openxmlformats.org/officeDocument/2006/relationships/hyperlink" Target="http://npa.sicom.pro/npa/0025-65-20150504/" TargetMode="External"/><Relationship Id="rId19" Type="http://schemas.openxmlformats.org/officeDocument/2006/relationships/hyperlink" Target="http://gisnpa-dnr.ru/npa/0025-157-20150818/" TargetMode="External"/><Relationship Id="rId14" Type="http://schemas.openxmlformats.org/officeDocument/2006/relationships/hyperlink" Target="http://gisnpa-dnr.ru/npa/0025-154-20150817/" TargetMode="External"/><Relationship Id="rId30" Type="http://schemas.openxmlformats.org/officeDocument/2006/relationships/hyperlink" Target="http://gisnpa-dnr.ru/npa/0025-28-20160128/" TargetMode="External"/><Relationship Id="rId35" Type="http://schemas.openxmlformats.org/officeDocument/2006/relationships/hyperlink" Target="http://gisnpa-dnr.ru/npa/0025-28-20160128/" TargetMode="External"/><Relationship Id="rId56" Type="http://schemas.openxmlformats.org/officeDocument/2006/relationships/hyperlink" Target="http://gisnpa-dnr.ru/npa/0025-28-20160128/" TargetMode="External"/><Relationship Id="rId77" Type="http://schemas.openxmlformats.org/officeDocument/2006/relationships/hyperlink" Target="http://gisnpa-dnr.ru/npa/0025-111-20160512/" TargetMode="External"/><Relationship Id="rId100" Type="http://schemas.openxmlformats.org/officeDocument/2006/relationships/hyperlink" Target="http://gisnpa-dnr.ru/npa/0025-157-20150818/" TargetMode="External"/><Relationship Id="rId105" Type="http://schemas.openxmlformats.org/officeDocument/2006/relationships/hyperlink" Target="http://gisnpa-dnr.ru/npa/0025-213-20151021/" TargetMode="External"/><Relationship Id="rId126" Type="http://schemas.openxmlformats.org/officeDocument/2006/relationships/hyperlink" Target="http://gisnpa-dnr.ru/npa/0025-213-201510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8F31-742C-4CA9-B655-493056A9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719</Words>
  <Characters>3830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2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5_ksnpa</cp:lastModifiedBy>
  <cp:revision>19</cp:revision>
  <cp:lastPrinted>2015-02-09T10:12:00Z</cp:lastPrinted>
  <dcterms:created xsi:type="dcterms:W3CDTF">2015-06-18T08:30:00Z</dcterms:created>
  <dcterms:modified xsi:type="dcterms:W3CDTF">2016-07-04T12:31:00Z</dcterms:modified>
</cp:coreProperties>
</file>